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B5E1" w14:textId="77777777" w:rsidR="009C2B0C" w:rsidRPr="007370E4" w:rsidRDefault="009C2B0C" w:rsidP="004F77C9">
      <w:pPr>
        <w:spacing w:after="0"/>
        <w:ind w:left="9498" w:firstLine="6"/>
        <w:jc w:val="center"/>
        <w:rPr>
          <w:rFonts w:ascii="Times New Roman" w:hAnsi="Times New Roman"/>
          <w:lang w:val="uk-UA"/>
        </w:rPr>
      </w:pPr>
      <w:r w:rsidRPr="007370E4">
        <w:rPr>
          <w:rFonts w:ascii="Times New Roman" w:hAnsi="Times New Roman"/>
          <w:b/>
          <w:lang w:val="uk-UA"/>
        </w:rPr>
        <w:t>Додаток 2</w:t>
      </w:r>
    </w:p>
    <w:p w14:paraId="60D86573" w14:textId="77777777" w:rsidR="00F7242F" w:rsidRPr="00B857DD" w:rsidRDefault="00F7242F" w:rsidP="00F7242F">
      <w:pPr>
        <w:spacing w:after="0"/>
        <w:ind w:left="10206" w:right="849" w:firstLine="6"/>
        <w:jc w:val="center"/>
        <w:rPr>
          <w:rFonts w:ascii="Times New Roman" w:hAnsi="Times New Roman"/>
          <w:lang w:val="en-US"/>
        </w:rPr>
      </w:pPr>
      <w:r w:rsidRPr="007370E4">
        <w:rPr>
          <w:rFonts w:ascii="Times New Roman" w:hAnsi="Times New Roman"/>
          <w:lang w:val="uk-UA"/>
        </w:rPr>
        <w:t xml:space="preserve">до </w:t>
      </w:r>
      <w:r>
        <w:rPr>
          <w:rFonts w:ascii="Times New Roman" w:hAnsi="Times New Roman"/>
          <w:lang w:val="uk-UA"/>
        </w:rPr>
        <w:t>наказу від 1</w:t>
      </w:r>
      <w:r>
        <w:rPr>
          <w:rFonts w:ascii="Times New Roman" w:hAnsi="Times New Roman"/>
          <w:lang w:val="en-US"/>
        </w:rPr>
        <w:t>4</w:t>
      </w:r>
      <w:r>
        <w:rPr>
          <w:rFonts w:ascii="Times New Roman" w:hAnsi="Times New Roman"/>
          <w:lang w:val="uk-UA"/>
        </w:rPr>
        <w:t xml:space="preserve">.02.2023 № </w:t>
      </w:r>
      <w:r>
        <w:rPr>
          <w:rFonts w:ascii="Times New Roman" w:hAnsi="Times New Roman"/>
          <w:lang w:val="en-US"/>
        </w:rPr>
        <w:t>44</w:t>
      </w:r>
    </w:p>
    <w:p w14:paraId="659A2CA0" w14:textId="77777777" w:rsidR="007370E4" w:rsidRPr="007370E4" w:rsidRDefault="007370E4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06471B82" w14:textId="27EA610E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Перелік</w:t>
      </w:r>
    </w:p>
    <w:p w14:paraId="10EB5AD5" w14:textId="77777777" w:rsidR="00C735F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територій обслуговування, закріплених за закладами загальної середньої освіти Тернопільської міської ради</w:t>
      </w:r>
    </w:p>
    <w:p w14:paraId="70F703C5" w14:textId="26AB33B4" w:rsidR="009C2B0C" w:rsidRPr="007370E4" w:rsidRDefault="009C2B0C" w:rsidP="009C2B0C">
      <w:pPr>
        <w:spacing w:after="0"/>
        <w:ind w:firstLine="72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370E4">
        <w:rPr>
          <w:rFonts w:ascii="Times New Roman" w:hAnsi="Times New Roman"/>
          <w:b/>
          <w:sz w:val="24"/>
          <w:szCs w:val="24"/>
          <w:lang w:val="uk-UA"/>
        </w:rPr>
        <w:t>на 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4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>-202</w:t>
      </w:r>
      <w:r w:rsidR="00C735F4">
        <w:rPr>
          <w:rFonts w:ascii="Times New Roman" w:hAnsi="Times New Roman"/>
          <w:b/>
          <w:sz w:val="24"/>
          <w:szCs w:val="24"/>
          <w:lang w:val="uk-UA"/>
        </w:rPr>
        <w:t>5</w:t>
      </w:r>
      <w:r w:rsidRPr="007370E4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.</w:t>
      </w:r>
    </w:p>
    <w:p w14:paraId="4F588996" w14:textId="77777777" w:rsidR="009C2B0C" w:rsidRPr="007370E4" w:rsidRDefault="009C2B0C" w:rsidP="009C2B0C">
      <w:pPr>
        <w:spacing w:after="0"/>
        <w:rPr>
          <w:rFonts w:ascii="Times New Roman" w:hAnsi="Times New Roman"/>
          <w:sz w:val="16"/>
          <w:szCs w:val="16"/>
          <w:lang w:val="uk-UA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685"/>
        <w:gridCol w:w="3544"/>
        <w:gridCol w:w="6520"/>
      </w:tblGrid>
      <w:tr w:rsidR="00C5779C" w:rsidRPr="007370E4" w14:paraId="18C9B2B5" w14:textId="77777777" w:rsidTr="00F44EF9">
        <w:trPr>
          <w:trHeight w:val="150"/>
        </w:trPr>
        <w:tc>
          <w:tcPr>
            <w:tcW w:w="563" w:type="dxa"/>
            <w:vAlign w:val="center"/>
          </w:tcPr>
          <w:p w14:paraId="12A3246C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3685" w:type="dxa"/>
            <w:vAlign w:val="center"/>
          </w:tcPr>
          <w:p w14:paraId="17B9106A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го закладу</w:t>
            </w:r>
          </w:p>
        </w:tc>
        <w:tc>
          <w:tcPr>
            <w:tcW w:w="3544" w:type="dxa"/>
            <w:vAlign w:val="center"/>
          </w:tcPr>
          <w:p w14:paraId="6AEE14FA" w14:textId="6C1CE12A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дреса закладу</w:t>
            </w:r>
          </w:p>
        </w:tc>
        <w:tc>
          <w:tcPr>
            <w:tcW w:w="6520" w:type="dxa"/>
            <w:vAlign w:val="center"/>
          </w:tcPr>
          <w:p w14:paraId="31B7696E" w14:textId="789E45F1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иторія обслуговування</w:t>
            </w:r>
          </w:p>
          <w:p w14:paraId="64548045" w14:textId="77777777" w:rsidR="00C5779C" w:rsidRPr="007370E4" w:rsidRDefault="00C5779C" w:rsidP="004A3EB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назва вулиці)</w:t>
            </w:r>
          </w:p>
        </w:tc>
      </w:tr>
      <w:tr w:rsidR="00C5779C" w:rsidRPr="007370E4" w14:paraId="64D86B21" w14:textId="77777777" w:rsidTr="00F44EF9">
        <w:trPr>
          <w:trHeight w:val="150"/>
        </w:trPr>
        <w:tc>
          <w:tcPr>
            <w:tcW w:w="563" w:type="dxa"/>
          </w:tcPr>
          <w:p w14:paraId="617C4612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3685" w:type="dxa"/>
          </w:tcPr>
          <w:p w14:paraId="779904A4" w14:textId="77777777" w:rsidR="00C5779C" w:rsidRPr="007370E4" w:rsidRDefault="00C5779C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370E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рнопільський ліцей № 21 </w:t>
            </w:r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спеціалізована мистецька школа імені Ігоря </w:t>
            </w:r>
            <w:proofErr w:type="spellStart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ети</w:t>
            </w:r>
            <w:proofErr w:type="spellEnd"/>
            <w:r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рнопільської міської ради Тернопільської області</w:t>
            </w:r>
          </w:p>
        </w:tc>
        <w:tc>
          <w:tcPr>
            <w:tcW w:w="3544" w:type="dxa"/>
          </w:tcPr>
          <w:p w14:paraId="3A33E9E4" w14:textId="77777777" w:rsidR="00302605" w:rsidRPr="004F6DD6" w:rsidRDefault="00302605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сп</w:t>
            </w:r>
            <w:proofErr w:type="spellEnd"/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72AF4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луки, 51,</w:t>
            </w:r>
          </w:p>
          <w:p w14:paraId="6ACE3F6E" w14:textId="6B8556EE" w:rsidR="00C5779C" w:rsidRPr="004F6DD6" w:rsidRDefault="00C72AF4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 Тернопіль,</w:t>
            </w:r>
            <w:r w:rsidR="00E17BEB" w:rsidRPr="004F6D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6023</w:t>
            </w:r>
          </w:p>
          <w:p w14:paraId="7E7F4251" w14:textId="0065F46B" w:rsidR="00E17BEB" w:rsidRPr="004F6DD6" w:rsidRDefault="00E17BEB" w:rsidP="0030260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</w:t>
            </w:r>
            <w:proofErr w:type="spellStart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йт</w:t>
            </w:r>
            <w:proofErr w:type="spellEnd"/>
            <w:r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:</w:t>
            </w:r>
            <w:r w:rsidR="004F6DD6" w:rsidRPr="004F6D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4F6DD6" w:rsidRPr="004F6D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21.te.ua/</w:t>
              </w:r>
            </w:hyperlink>
          </w:p>
        </w:tc>
        <w:tc>
          <w:tcPr>
            <w:tcW w:w="6520" w:type="dxa"/>
          </w:tcPr>
          <w:p w14:paraId="4453FB31" w14:textId="4C239874" w:rsidR="00C5779C" w:rsidRPr="007370E4" w:rsidRDefault="00790397" w:rsidP="004A3EB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етична бічна, проспект Злуки (2-16 парні, 39-53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гдана Лепкого (1-7)</w:t>
            </w:r>
            <w:r w:rsidR="00510BA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вул. </w:t>
            </w:r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ріарха Любомира </w:t>
            </w:r>
            <w:proofErr w:type="spellStart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зара</w:t>
            </w:r>
            <w:proofErr w:type="spellEnd"/>
            <w:r w:rsidR="00C5779C" w:rsidRPr="00737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, 4, 6).</w:t>
            </w:r>
          </w:p>
        </w:tc>
      </w:tr>
    </w:tbl>
    <w:p w14:paraId="63A9CA1D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03BBB559" w14:textId="77777777" w:rsidR="009C2B0C" w:rsidRPr="007370E4" w:rsidRDefault="009C2B0C" w:rsidP="009C2B0C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14:paraId="5328BFA5" w14:textId="7E2DB8B4" w:rsidR="00C81DF8" w:rsidRPr="007370E4" w:rsidRDefault="00F7242F" w:rsidP="00F7242F">
      <w:pPr>
        <w:pStyle w:val="a9"/>
        <w:ind w:left="1" w:hanging="3"/>
        <w:jc w:val="both"/>
        <w:rPr>
          <w:lang w:val="uk-UA"/>
        </w:rPr>
      </w:pPr>
      <w:r w:rsidRPr="00334CAF">
        <w:rPr>
          <w:rFonts w:ascii="Times New Roman" w:hAnsi="Times New Roman"/>
          <w:sz w:val="24"/>
          <w:szCs w:val="24"/>
          <w:lang w:val="uk-UA"/>
        </w:rPr>
        <w:t>Начальник управління</w:t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Pr="00334CAF">
        <w:rPr>
          <w:rFonts w:ascii="Times New Roman" w:hAnsi="Times New Roman"/>
          <w:sz w:val="24"/>
          <w:szCs w:val="24"/>
          <w:lang w:val="uk-UA"/>
        </w:rPr>
        <w:tab/>
      </w:r>
      <w:r w:rsidR="00B83660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</w:t>
      </w:r>
      <w:r w:rsidRPr="00334CAF">
        <w:rPr>
          <w:rFonts w:ascii="Times New Roman" w:hAnsi="Times New Roman"/>
          <w:sz w:val="24"/>
          <w:szCs w:val="24"/>
          <w:lang w:val="uk-UA"/>
        </w:rPr>
        <w:t>Ольга ПОХИЛЯК</w:t>
      </w:r>
    </w:p>
    <w:sectPr w:rsidR="00C81DF8" w:rsidRPr="007370E4" w:rsidSect="00552D8A">
      <w:headerReference w:type="default" r:id="rId8"/>
      <w:pgSz w:w="16838" w:h="11906" w:orient="landscape"/>
      <w:pgMar w:top="1134" w:right="851" w:bottom="22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C6C0" w14:textId="77777777" w:rsidR="00552D8A" w:rsidRDefault="00552D8A" w:rsidP="00D32305">
      <w:pPr>
        <w:spacing w:after="0" w:line="240" w:lineRule="auto"/>
      </w:pPr>
      <w:r>
        <w:separator/>
      </w:r>
    </w:p>
  </w:endnote>
  <w:endnote w:type="continuationSeparator" w:id="0">
    <w:p w14:paraId="18CC7DC8" w14:textId="77777777" w:rsidR="00552D8A" w:rsidRDefault="00552D8A" w:rsidP="00D32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FB301" w14:textId="77777777" w:rsidR="00552D8A" w:rsidRDefault="00552D8A" w:rsidP="00D32305">
      <w:pPr>
        <w:spacing w:after="0" w:line="240" w:lineRule="auto"/>
      </w:pPr>
      <w:r>
        <w:separator/>
      </w:r>
    </w:p>
  </w:footnote>
  <w:footnote w:type="continuationSeparator" w:id="0">
    <w:p w14:paraId="17500FB9" w14:textId="77777777" w:rsidR="00552D8A" w:rsidRDefault="00552D8A" w:rsidP="00D32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32423"/>
      <w:docPartObj>
        <w:docPartGallery w:val="Page Numbers (Top of Page)"/>
        <w:docPartUnique/>
      </w:docPartObj>
    </w:sdtPr>
    <w:sdtContent>
      <w:p w14:paraId="541183D2" w14:textId="684664CF" w:rsidR="004A3EB6" w:rsidRDefault="004A3EB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E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B0C"/>
    <w:rsid w:val="000021FD"/>
    <w:rsid w:val="000033CC"/>
    <w:rsid w:val="0006566B"/>
    <w:rsid w:val="00074479"/>
    <w:rsid w:val="000764F5"/>
    <w:rsid w:val="0009502A"/>
    <w:rsid w:val="000A11AB"/>
    <w:rsid w:val="000F4FB4"/>
    <w:rsid w:val="0017226A"/>
    <w:rsid w:val="001763FC"/>
    <w:rsid w:val="001913CF"/>
    <w:rsid w:val="0019251A"/>
    <w:rsid w:val="001977F8"/>
    <w:rsid w:val="001A475D"/>
    <w:rsid w:val="001B7637"/>
    <w:rsid w:val="001F0CF6"/>
    <w:rsid w:val="001F2044"/>
    <w:rsid w:val="00226DBF"/>
    <w:rsid w:val="00243462"/>
    <w:rsid w:val="002A33A4"/>
    <w:rsid w:val="002A345C"/>
    <w:rsid w:val="002F09B0"/>
    <w:rsid w:val="002F335E"/>
    <w:rsid w:val="00302605"/>
    <w:rsid w:val="00317ED4"/>
    <w:rsid w:val="00326177"/>
    <w:rsid w:val="00341705"/>
    <w:rsid w:val="00352B66"/>
    <w:rsid w:val="00361489"/>
    <w:rsid w:val="00374794"/>
    <w:rsid w:val="0038292D"/>
    <w:rsid w:val="003B09D4"/>
    <w:rsid w:val="003B7E42"/>
    <w:rsid w:val="003C144C"/>
    <w:rsid w:val="003E64B5"/>
    <w:rsid w:val="004040B2"/>
    <w:rsid w:val="004136A1"/>
    <w:rsid w:val="00463C86"/>
    <w:rsid w:val="00491FCD"/>
    <w:rsid w:val="004A3EB6"/>
    <w:rsid w:val="004D5FCC"/>
    <w:rsid w:val="004F6DD6"/>
    <w:rsid w:val="004F7492"/>
    <w:rsid w:val="004F77C9"/>
    <w:rsid w:val="00510BA4"/>
    <w:rsid w:val="00552D8A"/>
    <w:rsid w:val="00581E6D"/>
    <w:rsid w:val="00582777"/>
    <w:rsid w:val="005D532B"/>
    <w:rsid w:val="00637FA3"/>
    <w:rsid w:val="0064265B"/>
    <w:rsid w:val="006805F6"/>
    <w:rsid w:val="00687D37"/>
    <w:rsid w:val="00690A3D"/>
    <w:rsid w:val="006A7D5D"/>
    <w:rsid w:val="006B07F3"/>
    <w:rsid w:val="006B34A8"/>
    <w:rsid w:val="006B75C5"/>
    <w:rsid w:val="0070352C"/>
    <w:rsid w:val="00724FB1"/>
    <w:rsid w:val="007370E4"/>
    <w:rsid w:val="007800EB"/>
    <w:rsid w:val="00790397"/>
    <w:rsid w:val="007A2D44"/>
    <w:rsid w:val="007A5755"/>
    <w:rsid w:val="007D1366"/>
    <w:rsid w:val="007E61D5"/>
    <w:rsid w:val="00817BC7"/>
    <w:rsid w:val="00824CF9"/>
    <w:rsid w:val="00836CC4"/>
    <w:rsid w:val="00845D79"/>
    <w:rsid w:val="00877247"/>
    <w:rsid w:val="008A5AE3"/>
    <w:rsid w:val="008B3A2D"/>
    <w:rsid w:val="008C04C8"/>
    <w:rsid w:val="008F3072"/>
    <w:rsid w:val="008F3BE1"/>
    <w:rsid w:val="00906C05"/>
    <w:rsid w:val="0092006F"/>
    <w:rsid w:val="0098248C"/>
    <w:rsid w:val="009B4218"/>
    <w:rsid w:val="009C2B0C"/>
    <w:rsid w:val="009F1570"/>
    <w:rsid w:val="009F7DA8"/>
    <w:rsid w:val="00A75E11"/>
    <w:rsid w:val="00A76905"/>
    <w:rsid w:val="00A830E5"/>
    <w:rsid w:val="00A86AFC"/>
    <w:rsid w:val="00A91127"/>
    <w:rsid w:val="00AB21E4"/>
    <w:rsid w:val="00AB3AB5"/>
    <w:rsid w:val="00AD30C5"/>
    <w:rsid w:val="00AF4B62"/>
    <w:rsid w:val="00B36537"/>
    <w:rsid w:val="00B5708A"/>
    <w:rsid w:val="00B825CC"/>
    <w:rsid w:val="00B83660"/>
    <w:rsid w:val="00B943BB"/>
    <w:rsid w:val="00B95DC0"/>
    <w:rsid w:val="00BC2650"/>
    <w:rsid w:val="00BF64B6"/>
    <w:rsid w:val="00BF6616"/>
    <w:rsid w:val="00C30558"/>
    <w:rsid w:val="00C44A68"/>
    <w:rsid w:val="00C5779C"/>
    <w:rsid w:val="00C64EE8"/>
    <w:rsid w:val="00C70F0F"/>
    <w:rsid w:val="00C72AF4"/>
    <w:rsid w:val="00C735F4"/>
    <w:rsid w:val="00C812C2"/>
    <w:rsid w:val="00C81DF8"/>
    <w:rsid w:val="00C913F6"/>
    <w:rsid w:val="00C933B3"/>
    <w:rsid w:val="00CD30B5"/>
    <w:rsid w:val="00D231A2"/>
    <w:rsid w:val="00D319B9"/>
    <w:rsid w:val="00D32305"/>
    <w:rsid w:val="00D3382F"/>
    <w:rsid w:val="00D43A68"/>
    <w:rsid w:val="00D90001"/>
    <w:rsid w:val="00DD7143"/>
    <w:rsid w:val="00DE13BE"/>
    <w:rsid w:val="00DE24F8"/>
    <w:rsid w:val="00DF6DC2"/>
    <w:rsid w:val="00E17BEB"/>
    <w:rsid w:val="00E23582"/>
    <w:rsid w:val="00E374B1"/>
    <w:rsid w:val="00E73D0B"/>
    <w:rsid w:val="00EB4B8C"/>
    <w:rsid w:val="00EC4739"/>
    <w:rsid w:val="00ED4D87"/>
    <w:rsid w:val="00EE344B"/>
    <w:rsid w:val="00F44EF9"/>
    <w:rsid w:val="00F478D0"/>
    <w:rsid w:val="00F72220"/>
    <w:rsid w:val="00F7242F"/>
    <w:rsid w:val="00F756D7"/>
    <w:rsid w:val="00F7751B"/>
    <w:rsid w:val="00F77971"/>
    <w:rsid w:val="00F83298"/>
    <w:rsid w:val="00FA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73AE7"/>
  <w15:docId w15:val="{B69E27FC-9F81-41A0-9984-EC8CB18B2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2305"/>
  </w:style>
  <w:style w:type="paragraph" w:styleId="a5">
    <w:name w:val="footer"/>
    <w:basedOn w:val="a"/>
    <w:link w:val="a6"/>
    <w:uiPriority w:val="99"/>
    <w:unhideWhenUsed/>
    <w:rsid w:val="00D32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2305"/>
  </w:style>
  <w:style w:type="character" w:styleId="a7">
    <w:name w:val="Hyperlink"/>
    <w:basedOn w:val="a0"/>
    <w:uiPriority w:val="99"/>
    <w:unhideWhenUsed/>
    <w:rsid w:val="0009502A"/>
    <w:rPr>
      <w:color w:val="0000FF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09502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735F4"/>
    <w:rPr>
      <w:color w:val="800080" w:themeColor="followedHyperlink"/>
      <w:u w:val="single"/>
    </w:rPr>
  </w:style>
  <w:style w:type="paragraph" w:styleId="a9">
    <w:name w:val="Plain Text"/>
    <w:basedOn w:val="a"/>
    <w:link w:val="aa"/>
    <w:rsid w:val="00F7242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F7242F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l21.te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C9E9-8E8E-4332-A33C-55AC47BE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4</Words>
  <Characters>27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кретар</cp:lastModifiedBy>
  <cp:revision>2</cp:revision>
  <dcterms:created xsi:type="dcterms:W3CDTF">2024-02-16T07:57:00Z</dcterms:created>
  <dcterms:modified xsi:type="dcterms:W3CDTF">2024-02-16T07:57:00Z</dcterms:modified>
</cp:coreProperties>
</file>